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EC" w:rsidRPr="00613E50" w:rsidRDefault="001272EC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Protokół nr 1</w:t>
      </w:r>
      <w:r w:rsidR="00E76246">
        <w:rPr>
          <w:b/>
          <w:sz w:val="36"/>
          <w:szCs w:val="36"/>
        </w:rPr>
        <w:t>3</w:t>
      </w:r>
      <w:r w:rsidRPr="00613E50">
        <w:rPr>
          <w:b/>
          <w:sz w:val="36"/>
          <w:szCs w:val="36"/>
        </w:rPr>
        <w:t>/0</w:t>
      </w:r>
      <w:r w:rsidR="00E76246">
        <w:rPr>
          <w:b/>
          <w:sz w:val="36"/>
          <w:szCs w:val="36"/>
        </w:rPr>
        <w:t>4</w:t>
      </w:r>
      <w:r w:rsidRPr="00613E50">
        <w:rPr>
          <w:b/>
          <w:sz w:val="36"/>
          <w:szCs w:val="36"/>
        </w:rPr>
        <w:t>/2016 z zebrania Rady Osiedla ZWM</w:t>
      </w:r>
    </w:p>
    <w:p w:rsidR="001272EC" w:rsidRPr="00613E50" w:rsidRDefault="003432C8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z</w:t>
      </w:r>
      <w:r w:rsidR="00C37CE0" w:rsidRPr="00613E50">
        <w:rPr>
          <w:b/>
          <w:sz w:val="36"/>
          <w:szCs w:val="36"/>
        </w:rPr>
        <w:t xml:space="preserve"> dni</w:t>
      </w:r>
      <w:r w:rsidRPr="00613E50">
        <w:rPr>
          <w:b/>
          <w:sz w:val="36"/>
          <w:szCs w:val="36"/>
        </w:rPr>
        <w:t>a</w:t>
      </w:r>
      <w:r w:rsidR="001272EC" w:rsidRPr="00613E50">
        <w:rPr>
          <w:b/>
          <w:sz w:val="36"/>
          <w:szCs w:val="36"/>
        </w:rPr>
        <w:t xml:space="preserve"> </w:t>
      </w:r>
      <w:r w:rsidR="00E76246">
        <w:rPr>
          <w:b/>
          <w:sz w:val="36"/>
          <w:szCs w:val="36"/>
        </w:rPr>
        <w:t>11 kwietnia</w:t>
      </w:r>
      <w:r w:rsidR="001272EC" w:rsidRPr="00613E50">
        <w:rPr>
          <w:b/>
          <w:sz w:val="36"/>
          <w:szCs w:val="36"/>
        </w:rPr>
        <w:t xml:space="preserve"> 2016 rok</w:t>
      </w:r>
      <w:r w:rsidRPr="00613E50">
        <w:rPr>
          <w:b/>
          <w:sz w:val="36"/>
          <w:szCs w:val="36"/>
        </w:rPr>
        <w:t>u</w:t>
      </w:r>
    </w:p>
    <w:p w:rsidR="00A85638" w:rsidRDefault="00A85638"/>
    <w:p w:rsidR="001272EC" w:rsidRPr="005F1471" w:rsidRDefault="001272EC" w:rsidP="001272E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F1471">
        <w:rPr>
          <w:b/>
          <w:sz w:val="32"/>
          <w:szCs w:val="32"/>
        </w:rPr>
        <w:t>Otwarcie zebrania</w:t>
      </w:r>
    </w:p>
    <w:p w:rsidR="00613E50" w:rsidRPr="00133AD3" w:rsidRDefault="00613E50" w:rsidP="00613E50">
      <w:pPr>
        <w:pStyle w:val="Akapitzlist"/>
        <w:rPr>
          <w:b/>
          <w:sz w:val="24"/>
          <w:szCs w:val="24"/>
        </w:rPr>
      </w:pPr>
    </w:p>
    <w:p w:rsidR="000C4207" w:rsidRPr="005F1471" w:rsidRDefault="0004457B" w:rsidP="000C4207">
      <w:pPr>
        <w:pStyle w:val="Akapitzlist"/>
        <w:rPr>
          <w:sz w:val="28"/>
          <w:szCs w:val="28"/>
        </w:rPr>
      </w:pPr>
      <w:r w:rsidRPr="005F1471">
        <w:rPr>
          <w:sz w:val="28"/>
          <w:szCs w:val="28"/>
        </w:rPr>
        <w:t>Zebranie prowadziła Teresa Jarczyk. Obecn</w:t>
      </w:r>
      <w:r w:rsidR="000C4207" w:rsidRPr="005F1471">
        <w:rPr>
          <w:sz w:val="28"/>
          <w:szCs w:val="28"/>
        </w:rPr>
        <w:t>i</w:t>
      </w:r>
      <w:r w:rsidRPr="005F1471">
        <w:rPr>
          <w:sz w:val="28"/>
          <w:szCs w:val="28"/>
        </w:rPr>
        <w:t xml:space="preserve"> </w:t>
      </w:r>
      <w:r w:rsidR="000C4207" w:rsidRPr="005F1471">
        <w:rPr>
          <w:sz w:val="28"/>
          <w:szCs w:val="28"/>
        </w:rPr>
        <w:t>:</w:t>
      </w:r>
      <w:r w:rsidR="00371D9E" w:rsidRPr="005F1471">
        <w:rPr>
          <w:sz w:val="28"/>
          <w:szCs w:val="28"/>
        </w:rPr>
        <w:t xml:space="preserve"> Mariusz Brzózka, Teresa Celarek, Teresa Jarczyk,</w:t>
      </w:r>
      <w:r w:rsidR="00E76246" w:rsidRPr="005F1471">
        <w:rPr>
          <w:sz w:val="28"/>
          <w:szCs w:val="28"/>
        </w:rPr>
        <w:t xml:space="preserve"> Tomasz </w:t>
      </w:r>
      <w:proofErr w:type="spellStart"/>
      <w:r w:rsidR="00E76246" w:rsidRPr="005F1471">
        <w:rPr>
          <w:sz w:val="28"/>
          <w:szCs w:val="28"/>
        </w:rPr>
        <w:t>Kobierecki</w:t>
      </w:r>
      <w:proofErr w:type="spellEnd"/>
      <w:r w:rsidR="00E76246" w:rsidRPr="005F1471">
        <w:rPr>
          <w:sz w:val="28"/>
          <w:szCs w:val="28"/>
        </w:rPr>
        <w:t xml:space="preserve">, , </w:t>
      </w:r>
      <w:r w:rsidR="00371D9E" w:rsidRPr="005F1471">
        <w:rPr>
          <w:sz w:val="28"/>
          <w:szCs w:val="28"/>
        </w:rPr>
        <w:t xml:space="preserve"> Zenona Majdańska, Teresa Marczewska,</w:t>
      </w:r>
      <w:r w:rsidR="00E76246" w:rsidRPr="005F1471">
        <w:rPr>
          <w:sz w:val="28"/>
          <w:szCs w:val="28"/>
        </w:rPr>
        <w:t xml:space="preserve"> </w:t>
      </w:r>
      <w:r w:rsidR="00371D9E" w:rsidRPr="005F1471">
        <w:rPr>
          <w:sz w:val="28"/>
          <w:szCs w:val="28"/>
        </w:rPr>
        <w:t xml:space="preserve">Andrzej </w:t>
      </w:r>
      <w:proofErr w:type="spellStart"/>
      <w:r w:rsidR="00371D9E" w:rsidRPr="005F1471">
        <w:rPr>
          <w:sz w:val="28"/>
          <w:szCs w:val="28"/>
        </w:rPr>
        <w:t>Muciek</w:t>
      </w:r>
      <w:proofErr w:type="spellEnd"/>
      <w:r w:rsidR="00371D9E" w:rsidRPr="005F1471">
        <w:rPr>
          <w:sz w:val="28"/>
          <w:szCs w:val="28"/>
        </w:rPr>
        <w:t xml:space="preserve">, Joanna Papiernik, Agata </w:t>
      </w:r>
      <w:proofErr w:type="spellStart"/>
      <w:r w:rsidR="00371D9E" w:rsidRPr="005F1471">
        <w:rPr>
          <w:sz w:val="28"/>
          <w:szCs w:val="28"/>
        </w:rPr>
        <w:t>Rejdych</w:t>
      </w:r>
      <w:proofErr w:type="spellEnd"/>
      <w:r w:rsidR="00371D9E" w:rsidRPr="005F1471">
        <w:rPr>
          <w:sz w:val="28"/>
          <w:szCs w:val="28"/>
        </w:rPr>
        <w:t xml:space="preserve">, Teresa </w:t>
      </w:r>
      <w:proofErr w:type="spellStart"/>
      <w:r w:rsidR="00371D9E" w:rsidRPr="005F1471">
        <w:rPr>
          <w:sz w:val="28"/>
          <w:szCs w:val="28"/>
        </w:rPr>
        <w:t>Replińska</w:t>
      </w:r>
      <w:proofErr w:type="spellEnd"/>
      <w:r w:rsidR="00371D9E" w:rsidRPr="005F1471">
        <w:rPr>
          <w:sz w:val="28"/>
          <w:szCs w:val="28"/>
        </w:rPr>
        <w:t>, Kazimierz Wala</w:t>
      </w:r>
      <w:r w:rsidR="009D77CC" w:rsidRPr="005F1471">
        <w:rPr>
          <w:sz w:val="28"/>
          <w:szCs w:val="28"/>
        </w:rPr>
        <w:t>.</w:t>
      </w:r>
      <w:r w:rsidR="00E76246" w:rsidRPr="005F1471">
        <w:rPr>
          <w:sz w:val="28"/>
          <w:szCs w:val="28"/>
        </w:rPr>
        <w:t xml:space="preserve"> </w:t>
      </w:r>
    </w:p>
    <w:p w:rsidR="00613E50" w:rsidRPr="005F1471" w:rsidRDefault="00613E50" w:rsidP="000C4207">
      <w:pPr>
        <w:pStyle w:val="Akapitzlist"/>
        <w:rPr>
          <w:sz w:val="28"/>
          <w:szCs w:val="28"/>
        </w:rPr>
      </w:pPr>
    </w:p>
    <w:p w:rsidR="001272EC" w:rsidRPr="005F1471" w:rsidRDefault="001272EC" w:rsidP="00613E50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F1471">
        <w:rPr>
          <w:b/>
          <w:sz w:val="32"/>
          <w:szCs w:val="32"/>
        </w:rPr>
        <w:t>Sprawy bieżące</w:t>
      </w:r>
    </w:p>
    <w:p w:rsidR="009D59EF" w:rsidRDefault="009D59EF" w:rsidP="009D59EF">
      <w:pPr>
        <w:pStyle w:val="Akapitzlist"/>
        <w:rPr>
          <w:b/>
          <w:sz w:val="24"/>
          <w:szCs w:val="24"/>
        </w:rPr>
      </w:pPr>
    </w:p>
    <w:p w:rsidR="00A77168" w:rsidRPr="005F1471" w:rsidRDefault="009D77CC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 xml:space="preserve">Na </w:t>
      </w:r>
      <w:r w:rsidR="00E76246" w:rsidRPr="005F1471">
        <w:rPr>
          <w:sz w:val="28"/>
          <w:szCs w:val="28"/>
        </w:rPr>
        <w:t xml:space="preserve"> posiedzenie Rady Osiedla na dzień 11 kwietnia </w:t>
      </w:r>
      <w:r w:rsidRPr="005F1471">
        <w:rPr>
          <w:sz w:val="28"/>
          <w:szCs w:val="28"/>
        </w:rPr>
        <w:t xml:space="preserve">zaproszono </w:t>
      </w:r>
      <w:r w:rsidR="00E76246" w:rsidRPr="005F1471">
        <w:rPr>
          <w:sz w:val="28"/>
          <w:szCs w:val="28"/>
        </w:rPr>
        <w:t xml:space="preserve">Pana Waldemara Łuszczek w celu dokładniejszego wyjaśnienia sposobu dzierżawy/Pismo  </w:t>
      </w:r>
      <w:r w:rsidR="00A77168" w:rsidRPr="005F1471">
        <w:rPr>
          <w:sz w:val="28"/>
          <w:szCs w:val="28"/>
        </w:rPr>
        <w:t>Wydziału Geodezji i Gospodarki Nieruchomościami z dnia 09 marca 2016 roku</w:t>
      </w:r>
      <w:r w:rsidRPr="005F1471">
        <w:rPr>
          <w:sz w:val="28"/>
          <w:szCs w:val="28"/>
        </w:rPr>
        <w:t>/</w:t>
      </w:r>
      <w:r w:rsidR="00E76246" w:rsidRPr="005F1471">
        <w:rPr>
          <w:sz w:val="28"/>
          <w:szCs w:val="28"/>
        </w:rPr>
        <w:t>.</w:t>
      </w:r>
      <w:r w:rsidR="00A77168" w:rsidRPr="005F1471">
        <w:rPr>
          <w:sz w:val="28"/>
          <w:szCs w:val="28"/>
        </w:rPr>
        <w:t xml:space="preserve"> </w:t>
      </w:r>
    </w:p>
    <w:p w:rsidR="00E76246" w:rsidRPr="005F1471" w:rsidRDefault="00213F3B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 xml:space="preserve">Odpowiedź UM w Trzebini na wnioski </w:t>
      </w:r>
      <w:r w:rsidR="009D77CC" w:rsidRPr="005F1471">
        <w:rPr>
          <w:sz w:val="28"/>
          <w:szCs w:val="28"/>
        </w:rPr>
        <w:t>Rady Osiedla z dnia 08 lutego 2</w:t>
      </w:r>
      <w:r w:rsidRPr="005F1471">
        <w:rPr>
          <w:sz w:val="28"/>
          <w:szCs w:val="28"/>
        </w:rPr>
        <w:t>016 roku.</w:t>
      </w:r>
    </w:p>
    <w:p w:rsidR="009D77CC" w:rsidRPr="005F1471" w:rsidRDefault="009D77CC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>Odpowiedź UM na wnioski Rady Osiedla z dnia14 marca 2016 roku.</w:t>
      </w:r>
    </w:p>
    <w:p w:rsidR="00213F3B" w:rsidRPr="005F1471" w:rsidRDefault="00213F3B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>W dniu 05 kwietnia 2016 roku Urząd zwołał wizję dotycząca wskazania przez przedstawicieli Rady Osiedla dzikich wysypisk i zaśmieconego terenu otaczającego osiedle.</w:t>
      </w:r>
      <w:r w:rsidR="00C925F2" w:rsidRPr="005F1471">
        <w:rPr>
          <w:sz w:val="28"/>
          <w:szCs w:val="28"/>
        </w:rPr>
        <w:t xml:space="preserve"> </w:t>
      </w:r>
      <w:r w:rsidR="00BE7B1A" w:rsidRPr="005F1471">
        <w:rPr>
          <w:sz w:val="28"/>
          <w:szCs w:val="28"/>
        </w:rPr>
        <w:t xml:space="preserve">W wizji brali udział  p. Katarzyna Rudzka, p. Andrzej </w:t>
      </w:r>
      <w:proofErr w:type="spellStart"/>
      <w:r w:rsidR="00BE7B1A" w:rsidRPr="005F1471">
        <w:rPr>
          <w:sz w:val="28"/>
          <w:szCs w:val="28"/>
        </w:rPr>
        <w:t>Muciek</w:t>
      </w:r>
      <w:proofErr w:type="spellEnd"/>
      <w:r w:rsidR="00BE7B1A" w:rsidRPr="005F1471">
        <w:rPr>
          <w:sz w:val="28"/>
          <w:szCs w:val="28"/>
        </w:rPr>
        <w:t xml:space="preserve"> oraz Teresa Jarczyk. </w:t>
      </w:r>
      <w:r w:rsidR="00C925F2" w:rsidRPr="005F1471">
        <w:rPr>
          <w:sz w:val="28"/>
          <w:szCs w:val="28"/>
        </w:rPr>
        <w:t>Sprzątanie wskazanego teren</w:t>
      </w:r>
      <w:r w:rsidR="00B442C9">
        <w:rPr>
          <w:sz w:val="28"/>
          <w:szCs w:val="28"/>
        </w:rPr>
        <w:t>u</w:t>
      </w:r>
      <w:r w:rsidR="00C925F2" w:rsidRPr="005F1471">
        <w:rPr>
          <w:sz w:val="28"/>
          <w:szCs w:val="28"/>
        </w:rPr>
        <w:t xml:space="preserve"> zaplanowano na około 20 kwietnia 2016 roku.</w:t>
      </w:r>
    </w:p>
    <w:p w:rsidR="00C925F2" w:rsidRPr="005F1471" w:rsidRDefault="00C925F2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>Zakupiono aparat fotograficzny, który będzie pomocny w pracy RO oraz prowadzeniu internetowej strony Rady Osiedla ZWM.</w:t>
      </w:r>
    </w:p>
    <w:p w:rsidR="00C925F2" w:rsidRPr="005F1471" w:rsidRDefault="00C925F2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 xml:space="preserve">Prace  społeczno użyteczne na naszym osiedlu będzie wykonywał Pan Jacenty </w:t>
      </w:r>
      <w:proofErr w:type="spellStart"/>
      <w:r w:rsidRPr="005F1471">
        <w:rPr>
          <w:sz w:val="28"/>
          <w:szCs w:val="28"/>
        </w:rPr>
        <w:t>Guzdek</w:t>
      </w:r>
      <w:proofErr w:type="spellEnd"/>
      <w:r w:rsidRPr="005F1471">
        <w:rPr>
          <w:sz w:val="28"/>
          <w:szCs w:val="28"/>
        </w:rPr>
        <w:t>.</w:t>
      </w:r>
    </w:p>
    <w:p w:rsidR="002A7956" w:rsidRPr="005F1471" w:rsidRDefault="002A7956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t>Rada Osiedla poczyniła starania o sponsorów, którzy pomogą w zor</w:t>
      </w:r>
      <w:r w:rsidR="001C1345" w:rsidRPr="005F1471">
        <w:rPr>
          <w:sz w:val="28"/>
          <w:szCs w:val="28"/>
        </w:rPr>
        <w:t xml:space="preserve">ganizowaniu Dnia Dziecka/ 28 maj </w:t>
      </w:r>
      <w:r w:rsidRPr="005F1471">
        <w:rPr>
          <w:sz w:val="28"/>
          <w:szCs w:val="28"/>
        </w:rPr>
        <w:t>2016r/</w:t>
      </w:r>
      <w:r w:rsidR="00913FB6" w:rsidRPr="005F1471">
        <w:rPr>
          <w:sz w:val="28"/>
          <w:szCs w:val="28"/>
        </w:rPr>
        <w:t xml:space="preserve"> i </w:t>
      </w:r>
      <w:r w:rsidRPr="005F1471">
        <w:rPr>
          <w:sz w:val="28"/>
          <w:szCs w:val="28"/>
        </w:rPr>
        <w:t xml:space="preserve"> imprez w okresie letnim dla dzieci pozostających w mieście oraz Festynu Sportowo Rodzinnego/</w:t>
      </w:r>
      <w:r w:rsidR="00BE7B1A" w:rsidRPr="005F1471">
        <w:rPr>
          <w:sz w:val="28"/>
          <w:szCs w:val="28"/>
        </w:rPr>
        <w:t>10 wrzesień 2016 rok/.</w:t>
      </w:r>
      <w:r w:rsidRPr="005F1471">
        <w:rPr>
          <w:sz w:val="28"/>
          <w:szCs w:val="28"/>
        </w:rPr>
        <w:t xml:space="preserve"> </w:t>
      </w:r>
    </w:p>
    <w:p w:rsidR="00BA12E2" w:rsidRPr="005F1471" w:rsidRDefault="00BA12E2" w:rsidP="006D3725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5F1471">
        <w:rPr>
          <w:sz w:val="28"/>
          <w:szCs w:val="28"/>
        </w:rPr>
        <w:lastRenderedPageBreak/>
        <w:t>Pismo do Stowarzyszenia Malta Służba Medyczna o zabezpieczenie medyczne Pikniku Rodzinnego w dniu 10 wrzesień 2016 roku.</w:t>
      </w:r>
    </w:p>
    <w:p w:rsidR="00485108" w:rsidRPr="005F1471" w:rsidRDefault="00485108" w:rsidP="00485108">
      <w:pPr>
        <w:pStyle w:val="Akapitzlist"/>
        <w:ind w:left="1080"/>
        <w:rPr>
          <w:sz w:val="28"/>
          <w:szCs w:val="28"/>
        </w:rPr>
      </w:pPr>
    </w:p>
    <w:p w:rsidR="001272EC" w:rsidRPr="005F1471" w:rsidRDefault="001272EC" w:rsidP="00913FB6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F1471">
        <w:rPr>
          <w:b/>
          <w:sz w:val="32"/>
          <w:szCs w:val="32"/>
        </w:rPr>
        <w:t>Sprawy wniesione</w:t>
      </w:r>
    </w:p>
    <w:p w:rsidR="00913FB6" w:rsidRPr="00913FB6" w:rsidRDefault="00913FB6" w:rsidP="00913FB6">
      <w:pPr>
        <w:pStyle w:val="Akapitzlist"/>
        <w:rPr>
          <w:b/>
          <w:sz w:val="24"/>
          <w:szCs w:val="24"/>
        </w:rPr>
      </w:pPr>
    </w:p>
    <w:p w:rsidR="00C925F2" w:rsidRPr="005F1471" w:rsidRDefault="00C925F2" w:rsidP="00C925F2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5F1471">
        <w:rPr>
          <w:sz w:val="28"/>
          <w:szCs w:val="28"/>
        </w:rPr>
        <w:t>W miesiącu kwietniu zakupi</w:t>
      </w:r>
      <w:r w:rsidR="00913FB6" w:rsidRPr="005F1471">
        <w:rPr>
          <w:sz w:val="28"/>
          <w:szCs w:val="28"/>
        </w:rPr>
        <w:t xml:space="preserve">my </w:t>
      </w:r>
      <w:r w:rsidRPr="005F1471">
        <w:rPr>
          <w:sz w:val="28"/>
          <w:szCs w:val="28"/>
        </w:rPr>
        <w:t xml:space="preserve"> materiały i narzędzia do odnowienia drewnianych ławek na Placu Bajek koło siłowni.</w:t>
      </w:r>
      <w:r w:rsidR="00913FB6" w:rsidRPr="005F1471">
        <w:rPr>
          <w:sz w:val="28"/>
          <w:szCs w:val="28"/>
        </w:rPr>
        <w:t xml:space="preserve"> Uzgodniono </w:t>
      </w:r>
      <w:r w:rsidR="00485108" w:rsidRPr="005F1471">
        <w:rPr>
          <w:sz w:val="28"/>
          <w:szCs w:val="28"/>
        </w:rPr>
        <w:t>szczegóły dotyczące tych prac.</w:t>
      </w:r>
    </w:p>
    <w:p w:rsidR="00485108" w:rsidRPr="005F1471" w:rsidRDefault="00485108" w:rsidP="00485108">
      <w:pPr>
        <w:pStyle w:val="Akapitzlist"/>
        <w:ind w:left="1080"/>
        <w:rPr>
          <w:sz w:val="28"/>
          <w:szCs w:val="28"/>
        </w:rPr>
      </w:pPr>
    </w:p>
    <w:p w:rsidR="00485108" w:rsidRPr="005F1471" w:rsidRDefault="00F11674" w:rsidP="004851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F1471">
        <w:rPr>
          <w:b/>
          <w:sz w:val="32"/>
          <w:szCs w:val="32"/>
        </w:rPr>
        <w:t xml:space="preserve"> </w:t>
      </w:r>
      <w:r w:rsidR="00485108" w:rsidRPr="005F1471">
        <w:rPr>
          <w:b/>
          <w:sz w:val="32"/>
          <w:szCs w:val="32"/>
        </w:rPr>
        <w:t>Wnioski</w:t>
      </w:r>
    </w:p>
    <w:p w:rsidR="00194FE2" w:rsidRPr="005F1471" w:rsidRDefault="005E3817" w:rsidP="00485108">
      <w:pPr>
        <w:pStyle w:val="Akapitzlist"/>
        <w:numPr>
          <w:ilvl w:val="0"/>
          <w:numId w:val="13"/>
        </w:numPr>
        <w:rPr>
          <w:b/>
          <w:sz w:val="28"/>
          <w:szCs w:val="28"/>
        </w:rPr>
      </w:pPr>
      <w:r w:rsidRPr="005F1471">
        <w:rPr>
          <w:sz w:val="28"/>
          <w:szCs w:val="28"/>
        </w:rPr>
        <w:t>Przeprowadzić  przegląd urządzeń na placu zabaw</w:t>
      </w:r>
      <w:r w:rsidR="00910C39" w:rsidRPr="005F1471">
        <w:rPr>
          <w:sz w:val="28"/>
          <w:szCs w:val="28"/>
        </w:rPr>
        <w:t>, wymienić piasek w piaskownicy/zgłoszenie telefoniczne 04 kwiecień 2016r</w:t>
      </w:r>
      <w:r w:rsidR="00485108" w:rsidRPr="005F1471">
        <w:rPr>
          <w:sz w:val="28"/>
          <w:szCs w:val="28"/>
        </w:rPr>
        <w:t xml:space="preserve">/. </w:t>
      </w:r>
    </w:p>
    <w:p w:rsidR="005E3817" w:rsidRPr="005F1471" w:rsidRDefault="00485108" w:rsidP="00194FE2">
      <w:pPr>
        <w:pStyle w:val="Akapitzlist"/>
        <w:ind w:left="1211"/>
        <w:rPr>
          <w:b/>
          <w:sz w:val="28"/>
          <w:szCs w:val="28"/>
        </w:rPr>
      </w:pPr>
      <w:r w:rsidRPr="005F1471">
        <w:rPr>
          <w:sz w:val="28"/>
          <w:szCs w:val="28"/>
        </w:rPr>
        <w:t>W dniu 11.04 2016r. RO otrzymała zgłoszenie o zepsutej huśtawce na placu zabaw.</w:t>
      </w:r>
    </w:p>
    <w:p w:rsidR="00485108" w:rsidRPr="005F1471" w:rsidRDefault="00194FE2" w:rsidP="0048510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5F1471">
        <w:rPr>
          <w:sz w:val="28"/>
          <w:szCs w:val="28"/>
        </w:rPr>
        <w:t>Usunąć złamany przez wichury krzew przed blokiem nr 10 klatka I.</w:t>
      </w:r>
    </w:p>
    <w:p w:rsidR="00D31CC7" w:rsidRPr="005F1471" w:rsidRDefault="00194FE2" w:rsidP="0048510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5F1471">
        <w:rPr>
          <w:sz w:val="28"/>
          <w:szCs w:val="28"/>
        </w:rPr>
        <w:t xml:space="preserve">Prosimy o </w:t>
      </w:r>
      <w:r w:rsidR="00D31CC7" w:rsidRPr="005F1471">
        <w:rPr>
          <w:sz w:val="28"/>
          <w:szCs w:val="28"/>
        </w:rPr>
        <w:t xml:space="preserve">systematyczne </w:t>
      </w:r>
      <w:r w:rsidRPr="005F1471">
        <w:rPr>
          <w:sz w:val="28"/>
          <w:szCs w:val="28"/>
        </w:rPr>
        <w:t>wykładanie workami foliowymi drewnianych koszy na śmieci na placu gdzie znajdują</w:t>
      </w:r>
      <w:r w:rsidR="00D31CC7" w:rsidRPr="005F1471">
        <w:rPr>
          <w:sz w:val="28"/>
          <w:szCs w:val="28"/>
        </w:rPr>
        <w:t xml:space="preserve"> się drewniane postaci z bajek. Kilkakrotnie telefonicznie zwracaliśmy uwagę na ten fakt.</w:t>
      </w:r>
      <w:r w:rsidR="005F1471" w:rsidRPr="005F1471">
        <w:rPr>
          <w:sz w:val="28"/>
          <w:szCs w:val="28"/>
        </w:rPr>
        <w:t xml:space="preserve"> W dniu dzisiejszym worków również brak.</w:t>
      </w:r>
    </w:p>
    <w:p w:rsidR="00194FE2" w:rsidRDefault="00D31CC7" w:rsidP="0048510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5F1471">
        <w:rPr>
          <w:sz w:val="28"/>
          <w:szCs w:val="28"/>
        </w:rPr>
        <w:t xml:space="preserve">Rada Osiedla wnioskuje o zmianę organizacji ruchu na jednokierunkowy na łączniku od Cmentarza do ul. </w:t>
      </w:r>
      <w:proofErr w:type="spellStart"/>
      <w:r w:rsidRPr="005F1471">
        <w:rPr>
          <w:sz w:val="28"/>
          <w:szCs w:val="28"/>
        </w:rPr>
        <w:t>Młoszowskiej</w:t>
      </w:r>
      <w:proofErr w:type="spellEnd"/>
      <w:r w:rsidRPr="005F1471">
        <w:rPr>
          <w:sz w:val="28"/>
          <w:szCs w:val="28"/>
        </w:rPr>
        <w:t xml:space="preserve">. Samochody nie mogły by wjeżdżać od strony ul. </w:t>
      </w:r>
      <w:proofErr w:type="spellStart"/>
      <w:r w:rsidRPr="005F1471">
        <w:rPr>
          <w:sz w:val="28"/>
          <w:szCs w:val="28"/>
        </w:rPr>
        <w:t>Młoszowskiej</w:t>
      </w:r>
      <w:proofErr w:type="spellEnd"/>
      <w:r w:rsidRPr="005F1471">
        <w:rPr>
          <w:sz w:val="28"/>
          <w:szCs w:val="28"/>
        </w:rPr>
        <w:t>.</w:t>
      </w:r>
      <w:r w:rsidR="005F1471" w:rsidRPr="005F1471">
        <w:rPr>
          <w:sz w:val="28"/>
          <w:szCs w:val="28"/>
        </w:rPr>
        <w:t xml:space="preserve"> Obecnie samochody przemieszczające się w obu kierunkach ze względu na wąską drogę zagrażają bezpieczeństwu pieszych.</w:t>
      </w:r>
    </w:p>
    <w:p w:rsidR="005F1471" w:rsidRPr="005F1471" w:rsidRDefault="00EC7F5F" w:rsidP="00485108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 rozmowie z Panem Waldemarem Łuszczek w sprawie dzierżawy nieruchomości /Pismo Wydziału Geodezji i Gospodarki Nieruchomościami z dnia 09 marca 2016 roku/, Rada Osiedla jednogłośnie przychyl</w:t>
      </w:r>
      <w:r w:rsidR="003B14E8">
        <w:rPr>
          <w:sz w:val="28"/>
          <w:szCs w:val="28"/>
        </w:rPr>
        <w:t>nie opiniuje prośbę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D3BB0" w:rsidRPr="005F1471" w:rsidRDefault="005F1471" w:rsidP="005F1471">
      <w:pPr>
        <w:ind w:left="2124" w:firstLine="708"/>
        <w:rPr>
          <w:b/>
          <w:color w:val="0D0D0D" w:themeColor="text1" w:themeTint="F2"/>
          <w:sz w:val="32"/>
          <w:szCs w:val="32"/>
        </w:rPr>
      </w:pPr>
      <w:r w:rsidRPr="005F1471">
        <w:rPr>
          <w:b/>
          <w:color w:val="0D0D0D" w:themeColor="text1" w:themeTint="F2"/>
          <w:sz w:val="32"/>
          <w:szCs w:val="32"/>
        </w:rPr>
        <w:t xml:space="preserve">Najbliższe zebranie </w:t>
      </w:r>
      <w:r w:rsidR="00E76246" w:rsidRPr="005F1471">
        <w:rPr>
          <w:b/>
          <w:color w:val="0D0D0D" w:themeColor="text1" w:themeTint="F2"/>
          <w:sz w:val="32"/>
          <w:szCs w:val="32"/>
        </w:rPr>
        <w:t xml:space="preserve"> </w:t>
      </w:r>
      <w:r w:rsidRPr="005F1471">
        <w:rPr>
          <w:b/>
          <w:color w:val="0D0D0D" w:themeColor="text1" w:themeTint="F2"/>
          <w:sz w:val="32"/>
          <w:szCs w:val="32"/>
        </w:rPr>
        <w:t>9</w:t>
      </w:r>
      <w:r w:rsidR="00E76246" w:rsidRPr="005F1471">
        <w:rPr>
          <w:b/>
          <w:color w:val="0D0D0D" w:themeColor="text1" w:themeTint="F2"/>
          <w:sz w:val="32"/>
          <w:szCs w:val="32"/>
        </w:rPr>
        <w:t xml:space="preserve"> maj</w:t>
      </w:r>
      <w:r w:rsidRPr="005F1471">
        <w:rPr>
          <w:b/>
          <w:color w:val="0D0D0D" w:themeColor="text1" w:themeTint="F2"/>
          <w:sz w:val="32"/>
          <w:szCs w:val="32"/>
        </w:rPr>
        <w:t xml:space="preserve"> 2016r </w:t>
      </w:r>
      <w:r w:rsidR="00F11674" w:rsidRPr="005F1471">
        <w:rPr>
          <w:b/>
          <w:color w:val="0D0D0D" w:themeColor="text1" w:themeTint="F2"/>
          <w:sz w:val="32"/>
          <w:szCs w:val="32"/>
        </w:rPr>
        <w:t xml:space="preserve">godzina 18.00 </w:t>
      </w:r>
    </w:p>
    <w:p w:rsidR="00613E50" w:rsidRPr="005F1471" w:rsidRDefault="00613E50" w:rsidP="00F11674">
      <w:pPr>
        <w:rPr>
          <w:b/>
          <w:color w:val="0D0D0D" w:themeColor="text1" w:themeTint="F2"/>
          <w:sz w:val="32"/>
          <w:szCs w:val="32"/>
        </w:rPr>
      </w:pPr>
    </w:p>
    <w:p w:rsidR="00FD3BB0" w:rsidRPr="005F1471" w:rsidRDefault="00F11674" w:rsidP="00FD3BB0">
      <w:pPr>
        <w:pStyle w:val="Akapitzlist"/>
        <w:ind w:left="1080"/>
        <w:rPr>
          <w:b/>
          <w:color w:val="0D0D0D" w:themeColor="text1" w:themeTint="F2"/>
          <w:sz w:val="32"/>
          <w:szCs w:val="32"/>
        </w:rPr>
      </w:pPr>
      <w:r w:rsidRPr="005F1471">
        <w:rPr>
          <w:b/>
          <w:color w:val="0D0D0D" w:themeColor="text1" w:themeTint="F2"/>
          <w:sz w:val="32"/>
          <w:szCs w:val="32"/>
        </w:rPr>
        <w:tab/>
      </w:r>
      <w:r w:rsidRPr="005F1471">
        <w:rPr>
          <w:b/>
          <w:color w:val="0D0D0D" w:themeColor="text1" w:themeTint="F2"/>
          <w:sz w:val="32"/>
          <w:szCs w:val="32"/>
        </w:rPr>
        <w:tab/>
      </w:r>
      <w:r w:rsidRPr="005F1471">
        <w:rPr>
          <w:b/>
          <w:color w:val="0D0D0D" w:themeColor="text1" w:themeTint="F2"/>
          <w:sz w:val="32"/>
          <w:szCs w:val="32"/>
        </w:rPr>
        <w:tab/>
      </w:r>
      <w:r w:rsidRPr="005F1471">
        <w:rPr>
          <w:b/>
          <w:color w:val="0D0D0D" w:themeColor="text1" w:themeTint="F2"/>
          <w:sz w:val="32"/>
          <w:szCs w:val="32"/>
        </w:rPr>
        <w:tab/>
      </w:r>
      <w:r w:rsidRPr="005F1471">
        <w:rPr>
          <w:b/>
          <w:color w:val="0D0D0D" w:themeColor="text1" w:themeTint="F2"/>
          <w:sz w:val="32"/>
          <w:szCs w:val="32"/>
        </w:rPr>
        <w:tab/>
      </w:r>
      <w:r w:rsidRPr="005F1471">
        <w:rPr>
          <w:b/>
          <w:color w:val="0D0D0D" w:themeColor="text1" w:themeTint="F2"/>
          <w:sz w:val="32"/>
          <w:szCs w:val="32"/>
        </w:rPr>
        <w:tab/>
      </w:r>
      <w:r w:rsidR="00FD3BB0" w:rsidRPr="005F1471">
        <w:rPr>
          <w:b/>
          <w:color w:val="0D0D0D" w:themeColor="text1" w:themeTint="F2"/>
          <w:sz w:val="32"/>
          <w:szCs w:val="32"/>
        </w:rPr>
        <w:t>Protokołowała: Teresa Jarczyk</w:t>
      </w:r>
    </w:p>
    <w:sectPr w:rsidR="00FD3BB0" w:rsidRPr="005F1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34"/>
    <w:multiLevelType w:val="hybridMultilevel"/>
    <w:tmpl w:val="3CE47820"/>
    <w:lvl w:ilvl="0" w:tplc="EF3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26574"/>
    <w:multiLevelType w:val="hybridMultilevel"/>
    <w:tmpl w:val="11FC403A"/>
    <w:lvl w:ilvl="0" w:tplc="0DFE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85CB0"/>
    <w:multiLevelType w:val="hybridMultilevel"/>
    <w:tmpl w:val="DE54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417B"/>
    <w:multiLevelType w:val="hybridMultilevel"/>
    <w:tmpl w:val="9A16D12A"/>
    <w:lvl w:ilvl="0" w:tplc="D834F1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21F25"/>
    <w:multiLevelType w:val="hybridMultilevel"/>
    <w:tmpl w:val="C7BC344A"/>
    <w:lvl w:ilvl="0" w:tplc="683EAF0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0E2F"/>
    <w:multiLevelType w:val="hybridMultilevel"/>
    <w:tmpl w:val="3560FA42"/>
    <w:lvl w:ilvl="0" w:tplc="353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15AA1"/>
    <w:multiLevelType w:val="hybridMultilevel"/>
    <w:tmpl w:val="A16E88C8"/>
    <w:lvl w:ilvl="0" w:tplc="2328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4E78"/>
    <w:multiLevelType w:val="hybridMultilevel"/>
    <w:tmpl w:val="9856A60C"/>
    <w:lvl w:ilvl="0" w:tplc="929A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FB7B5A"/>
    <w:multiLevelType w:val="hybridMultilevel"/>
    <w:tmpl w:val="1A103272"/>
    <w:lvl w:ilvl="0" w:tplc="CEEEF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44238"/>
    <w:multiLevelType w:val="hybridMultilevel"/>
    <w:tmpl w:val="435A59DA"/>
    <w:lvl w:ilvl="0" w:tplc="83ACF1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73518"/>
    <w:multiLevelType w:val="hybridMultilevel"/>
    <w:tmpl w:val="F42CC2B6"/>
    <w:lvl w:ilvl="0" w:tplc="9A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884FCA"/>
    <w:multiLevelType w:val="hybridMultilevel"/>
    <w:tmpl w:val="682CB820"/>
    <w:lvl w:ilvl="0" w:tplc="944A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A90600"/>
    <w:multiLevelType w:val="hybridMultilevel"/>
    <w:tmpl w:val="3A9CDB36"/>
    <w:lvl w:ilvl="0" w:tplc="FC0C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C"/>
    <w:rsid w:val="00004997"/>
    <w:rsid w:val="0004457B"/>
    <w:rsid w:val="000C4207"/>
    <w:rsid w:val="00106EBE"/>
    <w:rsid w:val="00124AE6"/>
    <w:rsid w:val="001272EC"/>
    <w:rsid w:val="00133AD3"/>
    <w:rsid w:val="00170B53"/>
    <w:rsid w:val="00174F0E"/>
    <w:rsid w:val="00175295"/>
    <w:rsid w:val="00194FE2"/>
    <w:rsid w:val="001C1345"/>
    <w:rsid w:val="001D3D11"/>
    <w:rsid w:val="001E570A"/>
    <w:rsid w:val="001F2806"/>
    <w:rsid w:val="0021302F"/>
    <w:rsid w:val="00213F3B"/>
    <w:rsid w:val="002457E3"/>
    <w:rsid w:val="00246D14"/>
    <w:rsid w:val="002A7956"/>
    <w:rsid w:val="002C2DE4"/>
    <w:rsid w:val="002E7C51"/>
    <w:rsid w:val="003126DF"/>
    <w:rsid w:val="003432C8"/>
    <w:rsid w:val="00371D9E"/>
    <w:rsid w:val="003A3CB2"/>
    <w:rsid w:val="003B14E8"/>
    <w:rsid w:val="0042260E"/>
    <w:rsid w:val="00432D7C"/>
    <w:rsid w:val="00485108"/>
    <w:rsid w:val="004C28E9"/>
    <w:rsid w:val="004F3C20"/>
    <w:rsid w:val="00516B61"/>
    <w:rsid w:val="005B38BC"/>
    <w:rsid w:val="005D4663"/>
    <w:rsid w:val="005E3817"/>
    <w:rsid w:val="005F1471"/>
    <w:rsid w:val="00613E50"/>
    <w:rsid w:val="00653980"/>
    <w:rsid w:val="006A5606"/>
    <w:rsid w:val="006D3725"/>
    <w:rsid w:val="00735FE6"/>
    <w:rsid w:val="00763CA2"/>
    <w:rsid w:val="00781857"/>
    <w:rsid w:val="007A0101"/>
    <w:rsid w:val="007D48D5"/>
    <w:rsid w:val="008266EA"/>
    <w:rsid w:val="00910C39"/>
    <w:rsid w:val="00913FB6"/>
    <w:rsid w:val="009D59EF"/>
    <w:rsid w:val="009D77CC"/>
    <w:rsid w:val="00A77168"/>
    <w:rsid w:val="00A85638"/>
    <w:rsid w:val="00B442C9"/>
    <w:rsid w:val="00B66DDC"/>
    <w:rsid w:val="00BA12E2"/>
    <w:rsid w:val="00BA4538"/>
    <w:rsid w:val="00BE7B1A"/>
    <w:rsid w:val="00C00AD0"/>
    <w:rsid w:val="00C369B8"/>
    <w:rsid w:val="00C37CE0"/>
    <w:rsid w:val="00C83170"/>
    <w:rsid w:val="00C925F2"/>
    <w:rsid w:val="00CC625A"/>
    <w:rsid w:val="00CD241F"/>
    <w:rsid w:val="00CE7773"/>
    <w:rsid w:val="00D31CC7"/>
    <w:rsid w:val="00DF3AA2"/>
    <w:rsid w:val="00E12E03"/>
    <w:rsid w:val="00E16C0E"/>
    <w:rsid w:val="00E76246"/>
    <w:rsid w:val="00E87DD7"/>
    <w:rsid w:val="00EA639C"/>
    <w:rsid w:val="00EC7F5F"/>
    <w:rsid w:val="00F11674"/>
    <w:rsid w:val="00F76F67"/>
    <w:rsid w:val="00FD3BB0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4CE6-04C8-4FF3-8A1B-C4C7874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1T09:35:00Z</cp:lastPrinted>
  <dcterms:created xsi:type="dcterms:W3CDTF">2016-04-11T09:36:00Z</dcterms:created>
  <dcterms:modified xsi:type="dcterms:W3CDTF">2016-04-11T20:31:00Z</dcterms:modified>
</cp:coreProperties>
</file>